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6E86D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b/>
          <w:sz w:val="22"/>
          <w:szCs w:val="22"/>
        </w:rPr>
        <w:t>Título</w:t>
      </w:r>
      <w:r w:rsidRPr="00C04327">
        <w:rPr>
          <w:rFonts w:ascii="Verdana" w:hAnsi="Verdana" w:cs="Segoe UI"/>
          <w:sz w:val="22"/>
          <w:szCs w:val="22"/>
        </w:rPr>
        <w:t>: Escriba aquí el tema de la actividad</w:t>
      </w:r>
    </w:p>
    <w:p w14:paraId="651F6BD2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01784969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sz w:val="22"/>
          <w:szCs w:val="22"/>
        </w:rPr>
        <w:t>* Obligatorio</w:t>
      </w:r>
    </w:p>
    <w:p w14:paraId="7EA4E6C1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1735815D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sz w:val="22"/>
          <w:szCs w:val="22"/>
        </w:rPr>
        <w:t>SEGURIDAD DE LA INFORMACIÓN Y RESERVA DE LA INFORMACIÓN PERSONAL</w:t>
      </w:r>
    </w:p>
    <w:p w14:paraId="7AB0868D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6126D126" w14:textId="77777777" w:rsidR="00533530" w:rsidRPr="00C04327" w:rsidRDefault="00533530" w:rsidP="00533530">
      <w:pPr>
        <w:pStyle w:val="Prrafodelista"/>
        <w:numPr>
          <w:ilvl w:val="0"/>
          <w:numId w:val="2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La información personal no será destinada a uso de finalidades distintas a las establecidas en la POLÍTICA DE SEGURIDAD DE LA INFORMACIÓN SGSI, razón por la cual, la Superintendencia de Vigilancia y Seguridad Privada procurará proteger la privacidad de la información personal y conservarla bajo las condiciones de seguridad necesarias para impedir su adulteración, pérdida, consulta, uso o acceso no autorizado o fraudulento, así como el respeto de los derechos del titular, según lo estipulado en la ley. *</w:t>
      </w:r>
    </w:p>
    <w:p w14:paraId="29327772" w14:textId="77777777" w:rsidR="00533530" w:rsidRPr="00C04327" w:rsidRDefault="00533530" w:rsidP="00533530">
      <w:pPr>
        <w:pStyle w:val="Prrafodelista"/>
        <w:ind w:left="360"/>
        <w:rPr>
          <w:rFonts w:ascii="Verdana" w:hAnsi="Verdana" w:cs="Segoe UI"/>
        </w:rPr>
      </w:pPr>
    </w:p>
    <w:p w14:paraId="101D25B0" w14:textId="77777777" w:rsidR="00533530" w:rsidRPr="00C04327" w:rsidRDefault="00533530" w:rsidP="00533530">
      <w:pPr>
        <w:pStyle w:val="Prrafodelista"/>
        <w:numPr>
          <w:ilvl w:val="0"/>
          <w:numId w:val="27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Entendido.</w:t>
      </w:r>
    </w:p>
    <w:p w14:paraId="09A47B95" w14:textId="625A4D06" w:rsidR="00533530" w:rsidRPr="00C04327" w:rsidRDefault="00533530" w:rsidP="00533530">
      <w:pPr>
        <w:rPr>
          <w:rFonts w:ascii="Verdana" w:hAnsi="Verdana" w:cs="Segoe UI"/>
          <w:b/>
          <w:sz w:val="22"/>
          <w:szCs w:val="22"/>
        </w:rPr>
      </w:pPr>
      <w:r w:rsidRPr="00C04327">
        <w:rPr>
          <w:rFonts w:ascii="Verdana" w:hAnsi="Verdana" w:cs="Segoe UI"/>
          <w:sz w:val="22"/>
          <w:szCs w:val="22"/>
        </w:rPr>
        <w:t xml:space="preserve"> </w:t>
      </w:r>
      <w:r w:rsidRPr="00C04327">
        <w:rPr>
          <w:rFonts w:ascii="Verdana" w:hAnsi="Verdana" w:cs="Segoe UI"/>
          <w:b/>
          <w:sz w:val="22"/>
          <w:szCs w:val="22"/>
        </w:rPr>
        <w:t>INFORMACIÓN PERSONAL</w:t>
      </w:r>
    </w:p>
    <w:p w14:paraId="0625BA81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7070A341" w14:textId="77777777" w:rsidR="00533530" w:rsidRPr="00C04327" w:rsidRDefault="00533530" w:rsidP="00533530">
      <w:pPr>
        <w:pStyle w:val="Prrafodelista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9E94C" wp14:editId="5267E48C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353050" cy="352425"/>
                <wp:effectExtent l="0" t="0" r="19050" b="28575"/>
                <wp:wrapNone/>
                <wp:docPr id="1541042956" name="Rectángulo 154104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FFFE15" id="Rectángulo 1541042956" o:spid="_x0000_s1026" style="position:absolute;margin-left:0;margin-top:20.35pt;width:421.5pt;height:2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" filled="f" strokecolor="#a6a6a6">
                <w10:wrap anchorx="margin"/>
              </v:rect>
            </w:pict>
          </mc:Fallback>
        </mc:AlternateContent>
      </w:r>
      <w:r w:rsidRPr="00C04327">
        <w:rPr>
          <w:rFonts w:ascii="Verdana" w:hAnsi="Verdana" w:cs="Segoe UI"/>
        </w:rPr>
        <w:t>NOMBRES Y APELLIDOS *</w:t>
      </w:r>
    </w:p>
    <w:p w14:paraId="2C33DDE4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5CD42F3F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53255F4C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5BC5D786" w14:textId="77777777" w:rsidR="00533530" w:rsidRPr="00C04327" w:rsidRDefault="00533530" w:rsidP="00533530">
      <w:pPr>
        <w:pStyle w:val="Prrafodelista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DOCUMENTO IDENTIFICACIÓN *</w:t>
      </w:r>
    </w:p>
    <w:p w14:paraId="4FEA259E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7A3D3" wp14:editId="7E14D51A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362575" cy="352425"/>
                <wp:effectExtent l="0" t="0" r="28575" b="2857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FA981E" id="Rectángulo 14" o:spid="_x0000_s1026" style="position:absolute;margin-left:0;margin-top:3.1pt;width:422.25pt;height:27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" filled="f" strokecolor="#a6a6a6">
                <w10:wrap anchorx="margin"/>
              </v:rect>
            </w:pict>
          </mc:Fallback>
        </mc:AlternateContent>
      </w:r>
    </w:p>
    <w:p w14:paraId="64B1F47D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sz w:val="22"/>
          <w:szCs w:val="22"/>
        </w:rPr>
        <w:t>El valor debe ser un número.</w:t>
      </w:r>
    </w:p>
    <w:p w14:paraId="19FD544D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2697CF3D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0336730E" w14:textId="7DB72106" w:rsidR="00533530" w:rsidRPr="00C04327" w:rsidRDefault="00533530" w:rsidP="00C117A0">
      <w:pPr>
        <w:pStyle w:val="Prrafodelista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COMO SE IDENTIFICA: *</w:t>
      </w:r>
      <w:r w:rsidR="002C1202" w:rsidRPr="00C04327">
        <w:rPr>
          <w:rFonts w:ascii="Verdana" w:hAnsi="Verdana" w:cs="Segoe UI"/>
        </w:rPr>
        <w:t xml:space="preserve"> </w:t>
      </w:r>
      <w:r w:rsidRPr="00C04327">
        <w:rPr>
          <w:rFonts w:ascii="Verdana" w:hAnsi="Verdana" w:cs="Segoe UI"/>
        </w:rPr>
        <w:t>Esta pregunta es para fines estadísticos</w:t>
      </w:r>
    </w:p>
    <w:p w14:paraId="24894E7C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HOMBRE</w:t>
      </w:r>
    </w:p>
    <w:p w14:paraId="4294AE42" w14:textId="77777777" w:rsidR="00533530" w:rsidRPr="00C04327" w:rsidRDefault="00533530" w:rsidP="00533530">
      <w:pPr>
        <w:pStyle w:val="Prrafodelista"/>
        <w:numPr>
          <w:ilvl w:val="0"/>
          <w:numId w:val="29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MUJER</w:t>
      </w:r>
    </w:p>
    <w:p w14:paraId="5CEDF131" w14:textId="2FD3E775" w:rsidR="00533530" w:rsidRPr="00C04327" w:rsidRDefault="00533530" w:rsidP="00533530">
      <w:pPr>
        <w:pStyle w:val="Prrafodelista"/>
        <w:numPr>
          <w:ilvl w:val="0"/>
          <w:numId w:val="30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Otro</w:t>
      </w:r>
      <w:r w:rsidR="002C1202" w:rsidRPr="00C04327">
        <w:rPr>
          <w:rFonts w:ascii="Verdana" w:hAnsi="Verdana" w:cs="Segoe UI"/>
        </w:rPr>
        <w:t>. ¿Cuál?</w:t>
      </w:r>
    </w:p>
    <w:p w14:paraId="2F4ACF20" w14:textId="77777777" w:rsidR="00533530" w:rsidRPr="00C04327" w:rsidRDefault="00533530" w:rsidP="00533530">
      <w:pPr>
        <w:pStyle w:val="Prrafodelista"/>
        <w:rPr>
          <w:rFonts w:ascii="Verdana" w:hAnsi="Verdana" w:cs="Segoe UI"/>
        </w:rPr>
      </w:pPr>
      <w:r w:rsidRPr="00C04327">
        <w:rPr>
          <w:rFonts w:ascii="Verdana" w:hAnsi="Verdana" w:cs="Segoe U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40459A" wp14:editId="4D894433">
                <wp:simplePos x="0" y="0"/>
                <wp:positionH relativeFrom="page">
                  <wp:posOffset>1324800</wp:posOffset>
                </wp:positionH>
                <wp:positionV relativeFrom="paragraph">
                  <wp:posOffset>10676</wp:posOffset>
                </wp:positionV>
                <wp:extent cx="3038475" cy="252000"/>
                <wp:effectExtent l="0" t="0" r="28575" b="1524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5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06CA3D" w14:textId="77777777" w:rsidR="002C1202" w:rsidRDefault="002C1202" w:rsidP="002C12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40459A" id="Rectángulo 4" o:spid="_x0000_s1026" style="position:absolute;left:0;text-align:left;margin-left:104.3pt;margin-top:.85pt;width:239.25pt;height:19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" filled="f" strokecolor="#a6a6a6">
                <v:textbox>
                  <w:txbxContent>
                    <w:p w14:paraId="0606CA3D" w14:textId="77777777" w:rsidR="002C1202" w:rsidRDefault="002C1202" w:rsidP="002C120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F8CECC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sz w:val="22"/>
          <w:szCs w:val="22"/>
        </w:rPr>
        <w:t xml:space="preserve"> </w:t>
      </w:r>
    </w:p>
    <w:p w14:paraId="5B224F96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07C703C5" w14:textId="4B350FDE" w:rsidR="00533530" w:rsidRPr="00C04327" w:rsidRDefault="00533530" w:rsidP="00AD6B4A">
      <w:pPr>
        <w:pStyle w:val="Prrafodelista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TIPO DE VINCULACIÓN *</w:t>
      </w:r>
    </w:p>
    <w:p w14:paraId="060E083F" w14:textId="315D7D16" w:rsidR="00533530" w:rsidRPr="00C04327" w:rsidRDefault="00533530" w:rsidP="00DB6F63">
      <w:pPr>
        <w:pStyle w:val="Prrafodelista"/>
        <w:numPr>
          <w:ilvl w:val="0"/>
          <w:numId w:val="27"/>
        </w:numPr>
        <w:suppressAutoHyphens w:val="0"/>
        <w:autoSpaceDN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FUNCIONARIO</w:t>
      </w:r>
    </w:p>
    <w:p w14:paraId="635F0804" w14:textId="77777777" w:rsidR="00533530" w:rsidRPr="00C04327" w:rsidRDefault="00533530" w:rsidP="00533530">
      <w:pPr>
        <w:pStyle w:val="Prrafodelista"/>
        <w:numPr>
          <w:ilvl w:val="0"/>
          <w:numId w:val="27"/>
        </w:numPr>
        <w:suppressAutoHyphens w:val="0"/>
        <w:autoSpaceDN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CONTRATISTA</w:t>
      </w:r>
    </w:p>
    <w:p w14:paraId="1604ED3D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70960638" w14:textId="74B03E3E" w:rsidR="00533530" w:rsidRPr="00C04327" w:rsidRDefault="00533530" w:rsidP="00ED4365">
      <w:pPr>
        <w:pStyle w:val="Prrafodelista"/>
        <w:numPr>
          <w:ilvl w:val="0"/>
          <w:numId w:val="26"/>
        </w:numPr>
        <w:spacing w:after="160" w:line="259" w:lineRule="auto"/>
        <w:contextualSpacing/>
        <w:rPr>
          <w:rFonts w:ascii="Verdana" w:hAnsi="Verdana" w:cs="Segoe UI"/>
        </w:rPr>
      </w:pPr>
      <w:r w:rsidRPr="00C04327">
        <w:rPr>
          <w:rFonts w:ascii="Verdana" w:hAnsi="Verdana" w:cs="Segoe UI"/>
        </w:rPr>
        <w:t>DEPENDENCIA *</w:t>
      </w:r>
    </w:p>
    <w:p w14:paraId="46798A87" w14:textId="77777777" w:rsidR="00533530" w:rsidRPr="00C04327" w:rsidRDefault="00533530" w:rsidP="00533530">
      <w:pPr>
        <w:pStyle w:val="Prrafodelista"/>
        <w:numPr>
          <w:ilvl w:val="0"/>
          <w:numId w:val="31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DESPACHO DEL SUPERINTENDENTE DE VIGILANCIA Y SEGURIDAD PRIVADA</w:t>
      </w:r>
    </w:p>
    <w:p w14:paraId="3FC4445F" w14:textId="77777777" w:rsidR="00533530" w:rsidRPr="00C04327" w:rsidRDefault="00533530" w:rsidP="00533530">
      <w:pPr>
        <w:pStyle w:val="Prrafodelista"/>
        <w:numPr>
          <w:ilvl w:val="0"/>
          <w:numId w:val="31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SUPERINTENDENTE DELEGADO PARA EL CONTROL DE LOS SERVICIOS DE VIGILANCIA Y SEGURIDAD PRIVADA</w:t>
      </w:r>
    </w:p>
    <w:p w14:paraId="677FB67E" w14:textId="77777777" w:rsidR="00533530" w:rsidRPr="00C04327" w:rsidRDefault="00533530" w:rsidP="00533530">
      <w:pPr>
        <w:pStyle w:val="Prrafodelista"/>
        <w:numPr>
          <w:ilvl w:val="0"/>
          <w:numId w:val="31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SUPERINTENDENTE DELEGADO PARA LA OPERACIÓN</w:t>
      </w:r>
    </w:p>
    <w:p w14:paraId="2988F2A4" w14:textId="77777777" w:rsidR="00533530" w:rsidRPr="00C04327" w:rsidRDefault="00533530" w:rsidP="00533530">
      <w:pPr>
        <w:pStyle w:val="Prrafodelista"/>
        <w:numPr>
          <w:ilvl w:val="0"/>
          <w:numId w:val="31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OFICINA DE INFORMATICA Y SISTEMAS</w:t>
      </w:r>
    </w:p>
    <w:p w14:paraId="05D14284" w14:textId="77777777" w:rsidR="00533530" w:rsidRPr="00C04327" w:rsidRDefault="00533530" w:rsidP="00533530">
      <w:pPr>
        <w:pStyle w:val="Prrafodelista"/>
        <w:numPr>
          <w:ilvl w:val="0"/>
          <w:numId w:val="31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OFICINA JURIDICA</w:t>
      </w:r>
    </w:p>
    <w:p w14:paraId="47F179A0" w14:textId="77777777" w:rsidR="00533530" w:rsidRPr="00C04327" w:rsidRDefault="00533530" w:rsidP="00533530">
      <w:pPr>
        <w:pStyle w:val="Prrafodelista"/>
        <w:numPr>
          <w:ilvl w:val="0"/>
          <w:numId w:val="31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OFICINA ASESORA DE PLANEACION</w:t>
      </w:r>
    </w:p>
    <w:p w14:paraId="15D3C765" w14:textId="77777777" w:rsidR="00533530" w:rsidRPr="00C04327" w:rsidRDefault="00533530" w:rsidP="00533530">
      <w:pPr>
        <w:pStyle w:val="Prrafodelista"/>
        <w:numPr>
          <w:ilvl w:val="0"/>
          <w:numId w:val="31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OFICINA DE CONTROL INTERNO</w:t>
      </w:r>
    </w:p>
    <w:p w14:paraId="7895201D" w14:textId="77777777" w:rsidR="00533530" w:rsidRPr="00C04327" w:rsidRDefault="00533530" w:rsidP="00533530">
      <w:pPr>
        <w:pStyle w:val="Prrafodelista"/>
        <w:numPr>
          <w:ilvl w:val="0"/>
          <w:numId w:val="31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SECRETARIA GENERAL</w:t>
      </w:r>
    </w:p>
    <w:p w14:paraId="2AA38C2B" w14:textId="77777777" w:rsidR="00533530" w:rsidRPr="00C04327" w:rsidRDefault="00533530" w:rsidP="00533530">
      <w:pPr>
        <w:pStyle w:val="Prrafodelista"/>
        <w:numPr>
          <w:ilvl w:val="0"/>
          <w:numId w:val="26"/>
        </w:numPr>
        <w:spacing w:after="160" w:line="259" w:lineRule="auto"/>
        <w:contextualSpacing/>
        <w:rPr>
          <w:rFonts w:ascii="Verdana" w:hAnsi="Verdana" w:cs="Segoe UI"/>
        </w:rPr>
      </w:pPr>
      <w:r w:rsidRPr="00C04327">
        <w:rPr>
          <w:rFonts w:ascii="Verdana" w:hAnsi="Verdana" w:cs="Segoe UI"/>
        </w:rPr>
        <w:lastRenderedPageBreak/>
        <w:t>GRUPO DE TRABAJO *</w:t>
      </w:r>
    </w:p>
    <w:p w14:paraId="5F45169A" w14:textId="77777777" w:rsidR="00533530" w:rsidRPr="00C04327" w:rsidRDefault="00533530" w:rsidP="00533530">
      <w:pPr>
        <w:contextualSpacing/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sz w:val="22"/>
          <w:szCs w:val="22"/>
        </w:rPr>
        <w:t>Nota: si no encuentra el grupo de trabajo a la cual usted pertenece, por favor seleccione la opción "otras" y escriba posteriormente el nombre de dicho grupo</w:t>
      </w:r>
    </w:p>
    <w:p w14:paraId="7880E8A2" w14:textId="77777777" w:rsidR="00533530" w:rsidRPr="00C04327" w:rsidRDefault="00533530" w:rsidP="00533530">
      <w:pPr>
        <w:spacing w:line="360" w:lineRule="auto"/>
        <w:contextualSpacing/>
        <w:rPr>
          <w:rFonts w:ascii="Verdana" w:hAnsi="Verdana" w:cs="Segoe UI"/>
          <w:sz w:val="22"/>
          <w:szCs w:val="22"/>
        </w:rPr>
      </w:pPr>
    </w:p>
    <w:p w14:paraId="04699521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COMUNICACIONES ESTRATEGICAS</w:t>
      </w:r>
    </w:p>
    <w:p w14:paraId="618AB348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PERMISOS DE ESTADOS EMPRESARIALES</w:t>
      </w:r>
    </w:p>
    <w:p w14:paraId="210CB603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ESQUEMAS DE AUTOPROTECCION</w:t>
      </w:r>
    </w:p>
    <w:p w14:paraId="7FAF574B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CONSULTORIA Y CAPACITACION</w:t>
      </w:r>
    </w:p>
    <w:p w14:paraId="04B4E005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INSPECCION</w:t>
      </w:r>
    </w:p>
    <w:p w14:paraId="2A02D864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INVESTIGACIONES ADMINISTRATIVAS PRELIMINARES</w:t>
      </w:r>
    </w:p>
    <w:p w14:paraId="4A342D20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SANCIONES</w:t>
      </w:r>
    </w:p>
    <w:p w14:paraId="4EB3F253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OFICINA DE SISTEMAS</w:t>
      </w:r>
    </w:p>
    <w:p w14:paraId="686441DA" w14:textId="77777777" w:rsidR="00533530" w:rsidRPr="00C04327" w:rsidRDefault="00533530" w:rsidP="00533530">
      <w:pPr>
        <w:pStyle w:val="Prrafodelista"/>
        <w:numPr>
          <w:ilvl w:val="0"/>
          <w:numId w:val="28"/>
        </w:numPr>
        <w:spacing w:after="160" w:line="360" w:lineRule="auto"/>
        <w:contextualSpacing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REDES DE APOYO</w:t>
      </w:r>
    </w:p>
    <w:p w14:paraId="693F3105" w14:textId="77777777" w:rsidR="00533530" w:rsidRPr="00C04327" w:rsidRDefault="00533530" w:rsidP="00533530">
      <w:pPr>
        <w:pStyle w:val="Prrafodelista"/>
        <w:numPr>
          <w:ilvl w:val="0"/>
          <w:numId w:val="28"/>
        </w:numPr>
        <w:spacing w:after="160" w:line="360" w:lineRule="auto"/>
        <w:contextualSpacing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RRESPUESTA DE DERECHO DE PETICION</w:t>
      </w:r>
    </w:p>
    <w:p w14:paraId="38486B14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ESPECIALIZADO DE RECURSOS</w:t>
      </w:r>
    </w:p>
    <w:p w14:paraId="4D40A513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 xml:space="preserve">GRUPO DE COBRO </w:t>
      </w:r>
      <w:bookmarkStart w:id="0" w:name="_GoBack"/>
      <w:bookmarkEnd w:id="0"/>
      <w:r w:rsidRPr="00C04327">
        <w:rPr>
          <w:rFonts w:ascii="Verdana" w:hAnsi="Verdana" w:cs="Segoe UI"/>
        </w:rPr>
        <w:t>COACTIVO</w:t>
      </w:r>
    </w:p>
    <w:p w14:paraId="44099654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MEJORAMIENTO INSTITUCIONAL</w:t>
      </w:r>
    </w:p>
    <w:p w14:paraId="3ED8F8D8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OFICINA DE CONTROL INTERNO</w:t>
      </w:r>
    </w:p>
    <w:p w14:paraId="24CF58A0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RECURSOS FINANCIEROS</w:t>
      </w:r>
    </w:p>
    <w:p w14:paraId="4187CA04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RECURSOS HUMANOS</w:t>
      </w:r>
    </w:p>
    <w:p w14:paraId="115DD7C5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CONTRATOS</w:t>
      </w:r>
    </w:p>
    <w:p w14:paraId="582B4BA6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RECURSOS FISICOS Y ADQUISICIONES</w:t>
      </w:r>
    </w:p>
    <w:p w14:paraId="10020A28" w14:textId="77777777" w:rsidR="00533530" w:rsidRPr="00C04327" w:rsidRDefault="00533530" w:rsidP="00533530">
      <w:pPr>
        <w:pStyle w:val="Prrafodelista"/>
        <w:numPr>
          <w:ilvl w:val="0"/>
          <w:numId w:val="28"/>
        </w:numPr>
        <w:spacing w:after="160" w:line="360" w:lineRule="auto"/>
        <w:contextualSpacing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ATENCION AL USUARIO</w:t>
      </w:r>
    </w:p>
    <w:p w14:paraId="394C54C2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GESTION DOCUMENTAL, ARCHIVO Y CORRESPONDENCIA</w:t>
      </w:r>
    </w:p>
    <w:p w14:paraId="405C611B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GRUPO DE CONTROL INTERNO DISCIPLINARIO</w:t>
      </w:r>
    </w:p>
    <w:p w14:paraId="33061F5A" w14:textId="77777777" w:rsidR="00533530" w:rsidRPr="00C04327" w:rsidRDefault="00533530" w:rsidP="00533530">
      <w:pPr>
        <w:pStyle w:val="Prrafodelista"/>
        <w:numPr>
          <w:ilvl w:val="0"/>
          <w:numId w:val="28"/>
        </w:numPr>
        <w:suppressAutoHyphens w:val="0"/>
        <w:autoSpaceDN/>
        <w:spacing w:after="160" w:line="36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PARTICIPANTE EXTERNO</w:t>
      </w:r>
    </w:p>
    <w:p w14:paraId="0CED91AC" w14:textId="77777777" w:rsidR="00533530" w:rsidRPr="00C04327" w:rsidRDefault="00533530" w:rsidP="00533530">
      <w:pPr>
        <w:pStyle w:val="Prrafodelista"/>
        <w:numPr>
          <w:ilvl w:val="0"/>
          <w:numId w:val="28"/>
        </w:numPr>
        <w:spacing w:after="160" w:line="360" w:lineRule="auto"/>
        <w:contextualSpacing/>
        <w:rPr>
          <w:rFonts w:ascii="Verdana" w:hAnsi="Verdana" w:cs="Segoe UI"/>
        </w:rPr>
      </w:pPr>
      <w:r w:rsidRPr="00C04327"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77A89C" wp14:editId="518C6248">
                <wp:simplePos x="0" y="0"/>
                <wp:positionH relativeFrom="page">
                  <wp:posOffset>1533365</wp:posOffset>
                </wp:positionH>
                <wp:positionV relativeFrom="paragraph">
                  <wp:posOffset>184140</wp:posOffset>
                </wp:positionV>
                <wp:extent cx="3038475" cy="266065"/>
                <wp:effectExtent l="0" t="0" r="28575" b="19685"/>
                <wp:wrapTopAndBottom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EFC6D5" id="Rectángulo 7" o:spid="_x0000_s1026" style="position:absolute;margin-left:120.75pt;margin-top:14.5pt;width:239.25pt;height:20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" filled="f" strokecolor="#a6a6a6">
                <w10:wrap type="topAndBottom" anchorx="page"/>
              </v:rect>
            </w:pict>
          </mc:Fallback>
        </mc:AlternateContent>
      </w:r>
      <w:r w:rsidRPr="00C04327">
        <w:rPr>
          <w:rFonts w:ascii="Verdana" w:hAnsi="Verdana" w:cs="Segoe UI"/>
        </w:rPr>
        <w:t>otro</w:t>
      </w:r>
    </w:p>
    <w:p w14:paraId="10FA1C06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6611CFEB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54625DFC" w14:textId="77777777" w:rsidR="00533530" w:rsidRPr="00C04327" w:rsidRDefault="00533530" w:rsidP="00533530">
      <w:pPr>
        <w:pStyle w:val="Prrafodelista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NIVEL JERÁRQUICO DE SU EMPLEO: *</w:t>
      </w:r>
    </w:p>
    <w:p w14:paraId="5CBC70CD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sz w:val="22"/>
          <w:szCs w:val="22"/>
        </w:rPr>
        <w:t>Nota: de conformidad con lo establecido mediante el Decreto 1070 de 2015:</w:t>
      </w:r>
    </w:p>
    <w:p w14:paraId="444043A9" w14:textId="77777777" w:rsidR="00533530" w:rsidRPr="00C04327" w:rsidRDefault="00533530" w:rsidP="00533530">
      <w:pPr>
        <w:pStyle w:val="Prrafodelista"/>
        <w:numPr>
          <w:ilvl w:val="0"/>
          <w:numId w:val="32"/>
        </w:numPr>
        <w:suppressAutoHyphens w:val="0"/>
        <w:autoSpaceDN/>
        <w:spacing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Nivel Directivo, son los empleos con nomenclatura y clasificación de nivel directivo del sector defensa. (Superintendente, Superintendentes delegados, Secretario General y jefes de oficina del sector defensa)</w:t>
      </w:r>
    </w:p>
    <w:p w14:paraId="70708667" w14:textId="77777777" w:rsidR="00533530" w:rsidRPr="00C04327" w:rsidRDefault="00533530" w:rsidP="00533530">
      <w:pPr>
        <w:pStyle w:val="Prrafodelista"/>
        <w:numPr>
          <w:ilvl w:val="0"/>
          <w:numId w:val="32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Nivel Asesor, son los empleos con denominaciones de Jefe de Oficina Asesora del Sector Defensa y Asesor del Sector Defensa.</w:t>
      </w:r>
    </w:p>
    <w:p w14:paraId="27E11FB8" w14:textId="77777777" w:rsidR="00533530" w:rsidRPr="00C04327" w:rsidRDefault="00533530" w:rsidP="00533530">
      <w:pPr>
        <w:pStyle w:val="Prrafodelista"/>
        <w:numPr>
          <w:ilvl w:val="0"/>
          <w:numId w:val="32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Nivel Profesional, son los empleos con denominaciones de Profesional de Defensa</w:t>
      </w:r>
    </w:p>
    <w:p w14:paraId="028AAAE4" w14:textId="77777777" w:rsidR="00533530" w:rsidRPr="00C04327" w:rsidRDefault="00533530" w:rsidP="00533530">
      <w:pPr>
        <w:pStyle w:val="Prrafodelista"/>
        <w:numPr>
          <w:ilvl w:val="0"/>
          <w:numId w:val="32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Nivel Técnico, son los empleos con denominaciones de Técnico para Apoyo de Seguridad y Defensa</w:t>
      </w:r>
    </w:p>
    <w:p w14:paraId="1CCAA686" w14:textId="77777777" w:rsidR="00533530" w:rsidRPr="00C04327" w:rsidRDefault="00533530" w:rsidP="00533530">
      <w:pPr>
        <w:pStyle w:val="Prrafodelista"/>
        <w:numPr>
          <w:ilvl w:val="0"/>
          <w:numId w:val="32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lastRenderedPageBreak/>
        <w:t>Nivel Asistencial, son los empleos con denominaciones de Auxiliar para apoyo de seguridad y Defensa</w:t>
      </w:r>
    </w:p>
    <w:p w14:paraId="25633747" w14:textId="77777777" w:rsidR="00533530" w:rsidRPr="00C04327" w:rsidRDefault="00533530" w:rsidP="00533530">
      <w:pPr>
        <w:pStyle w:val="Prrafodelista"/>
        <w:rPr>
          <w:rFonts w:ascii="Verdana" w:hAnsi="Verdana" w:cs="Segoe UI"/>
        </w:rPr>
      </w:pPr>
    </w:p>
    <w:p w14:paraId="6A4C6C0B" w14:textId="77777777" w:rsidR="00533530" w:rsidRPr="00C04327" w:rsidRDefault="00533530" w:rsidP="00533530">
      <w:pPr>
        <w:pStyle w:val="Prrafodelista"/>
        <w:numPr>
          <w:ilvl w:val="0"/>
          <w:numId w:val="33"/>
        </w:numPr>
        <w:suppressAutoHyphens w:val="0"/>
        <w:autoSpaceDN/>
        <w:spacing w:after="160" w:line="48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DIRECTIVO</w:t>
      </w:r>
    </w:p>
    <w:p w14:paraId="10D9C641" w14:textId="77777777" w:rsidR="00533530" w:rsidRPr="00C04327" w:rsidRDefault="00533530" w:rsidP="00533530">
      <w:pPr>
        <w:pStyle w:val="Prrafodelista"/>
        <w:numPr>
          <w:ilvl w:val="0"/>
          <w:numId w:val="33"/>
        </w:numPr>
        <w:suppressAutoHyphens w:val="0"/>
        <w:autoSpaceDN/>
        <w:spacing w:after="160" w:line="48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ASESOR</w:t>
      </w:r>
    </w:p>
    <w:p w14:paraId="0D976071" w14:textId="77777777" w:rsidR="00533530" w:rsidRPr="00C04327" w:rsidRDefault="00533530" w:rsidP="00533530">
      <w:pPr>
        <w:pStyle w:val="Prrafodelista"/>
        <w:numPr>
          <w:ilvl w:val="0"/>
          <w:numId w:val="33"/>
        </w:numPr>
        <w:suppressAutoHyphens w:val="0"/>
        <w:autoSpaceDN/>
        <w:spacing w:after="160" w:line="48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PROFESIONAL</w:t>
      </w:r>
    </w:p>
    <w:p w14:paraId="035B84B4" w14:textId="77777777" w:rsidR="00533530" w:rsidRPr="00C04327" w:rsidRDefault="00533530" w:rsidP="00533530">
      <w:pPr>
        <w:pStyle w:val="Prrafodelista"/>
        <w:numPr>
          <w:ilvl w:val="0"/>
          <w:numId w:val="33"/>
        </w:numPr>
        <w:suppressAutoHyphens w:val="0"/>
        <w:autoSpaceDN/>
        <w:spacing w:after="160" w:line="48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TÉCNICO</w:t>
      </w:r>
    </w:p>
    <w:p w14:paraId="68FEA2F6" w14:textId="77777777" w:rsidR="00533530" w:rsidRPr="00C04327" w:rsidRDefault="00533530" w:rsidP="00533530">
      <w:pPr>
        <w:pStyle w:val="Prrafodelista"/>
        <w:numPr>
          <w:ilvl w:val="0"/>
          <w:numId w:val="33"/>
        </w:numPr>
        <w:suppressAutoHyphens w:val="0"/>
        <w:autoSpaceDN/>
        <w:spacing w:after="160" w:line="48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ASISTENCIAL</w:t>
      </w:r>
    </w:p>
    <w:p w14:paraId="0BBEB2B4" w14:textId="77777777" w:rsidR="00533530" w:rsidRPr="00C04327" w:rsidRDefault="00533530" w:rsidP="00533530">
      <w:pPr>
        <w:pStyle w:val="Prrafodelista"/>
        <w:numPr>
          <w:ilvl w:val="0"/>
          <w:numId w:val="33"/>
        </w:numPr>
        <w:suppressAutoHyphens w:val="0"/>
        <w:autoSpaceDN/>
        <w:spacing w:after="160" w:line="48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CONTRATISTA</w:t>
      </w:r>
    </w:p>
    <w:p w14:paraId="2DDA561E" w14:textId="77777777" w:rsidR="00533530" w:rsidRPr="00C04327" w:rsidRDefault="00533530" w:rsidP="00533530">
      <w:pPr>
        <w:pStyle w:val="Prrafodelista"/>
        <w:numPr>
          <w:ilvl w:val="0"/>
          <w:numId w:val="33"/>
        </w:numPr>
        <w:suppressAutoHyphens w:val="0"/>
        <w:autoSpaceDN/>
        <w:spacing w:after="160" w:line="480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SOY EXTERNO A LA SUPERVIGILANCIA</w:t>
      </w:r>
    </w:p>
    <w:p w14:paraId="2C26959D" w14:textId="77777777" w:rsidR="00533530" w:rsidRPr="00C04327" w:rsidRDefault="00533530" w:rsidP="00533530">
      <w:pPr>
        <w:pStyle w:val="Prrafodelista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3366E" wp14:editId="3D6BDE5F">
                <wp:simplePos x="0" y="0"/>
                <wp:positionH relativeFrom="margin">
                  <wp:align>left</wp:align>
                </wp:positionH>
                <wp:positionV relativeFrom="paragraph">
                  <wp:posOffset>244570</wp:posOffset>
                </wp:positionV>
                <wp:extent cx="5320665" cy="352800"/>
                <wp:effectExtent l="0" t="0" r="1333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35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B9DB54" id="Rectángulo 5" o:spid="_x0000_s1026" style="position:absolute;margin-left:0;margin-top:19.25pt;width:418.95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" filled="f" strokecolor="#a6a6a6">
                <w10:wrap anchorx="margin"/>
              </v:rect>
            </w:pict>
          </mc:Fallback>
        </mc:AlternateContent>
      </w:r>
      <w:r w:rsidRPr="00C04327">
        <w:rPr>
          <w:rFonts w:ascii="Verdana" w:hAnsi="Verdana" w:cs="Segoe UI"/>
        </w:rPr>
        <w:t>CORREO ELECTRÓNICO *</w:t>
      </w:r>
    </w:p>
    <w:p w14:paraId="5F468445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2F4D3BE9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41002240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47406261" w14:textId="77777777" w:rsidR="00533530" w:rsidRPr="00C04327" w:rsidRDefault="00533530" w:rsidP="00533530">
      <w:pPr>
        <w:pStyle w:val="Prrafodelista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TELÉFONO, CELULAR O EXTENSIÓN DE OFICINA *</w:t>
      </w:r>
    </w:p>
    <w:p w14:paraId="0C0B0E64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B621" wp14:editId="76DE0519">
                <wp:simplePos x="0" y="0"/>
                <wp:positionH relativeFrom="margin">
                  <wp:align>left</wp:align>
                </wp:positionH>
                <wp:positionV relativeFrom="paragraph">
                  <wp:posOffset>30800</wp:posOffset>
                </wp:positionV>
                <wp:extent cx="5320730" cy="337820"/>
                <wp:effectExtent l="0" t="0" r="13335" b="241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73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F9454F" id="Rectángulo 6" o:spid="_x0000_s1026" style="position:absolute;margin-left:0;margin-top:2.45pt;width:418.95pt;height:26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" filled="f" strokecolor="#a6a6a6">
                <w10:wrap anchorx="margin"/>
              </v:rect>
            </w:pict>
          </mc:Fallback>
        </mc:AlternateContent>
      </w:r>
    </w:p>
    <w:p w14:paraId="1F33BC11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sz w:val="22"/>
          <w:szCs w:val="22"/>
        </w:rPr>
        <w:t>El valor debe ser un número.</w:t>
      </w:r>
    </w:p>
    <w:p w14:paraId="1EC29253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01414FEA" w14:textId="77777777" w:rsidR="00533530" w:rsidRPr="00C04327" w:rsidRDefault="00533530" w:rsidP="00533530">
      <w:pPr>
        <w:pStyle w:val="Prrafodelista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FIRMA *</w:t>
      </w:r>
    </w:p>
    <w:p w14:paraId="41A362E1" w14:textId="77777777" w:rsidR="00533530" w:rsidRPr="00C04327" w:rsidRDefault="00533530" w:rsidP="00533530">
      <w:pPr>
        <w:pStyle w:val="Prrafodelista"/>
        <w:ind w:left="360"/>
        <w:rPr>
          <w:rFonts w:ascii="Verdana" w:hAnsi="Verdana" w:cs="Segoe UI"/>
        </w:rPr>
      </w:pPr>
    </w:p>
    <w:p w14:paraId="34152549" w14:textId="77777777" w:rsidR="00533530" w:rsidRPr="00C04327" w:rsidRDefault="00533530" w:rsidP="00533530">
      <w:pPr>
        <w:pStyle w:val="Prrafodelista"/>
        <w:numPr>
          <w:ilvl w:val="0"/>
          <w:numId w:val="34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Certifico mi asistencia.</w:t>
      </w:r>
    </w:p>
    <w:p w14:paraId="12A9ADBC" w14:textId="3D99B895" w:rsidR="00533530" w:rsidRPr="00C04327" w:rsidRDefault="00533530" w:rsidP="00533530">
      <w:pPr>
        <w:rPr>
          <w:rFonts w:ascii="Verdana" w:hAnsi="Verdana" w:cs="Segoe UI"/>
          <w:b/>
          <w:sz w:val="22"/>
          <w:szCs w:val="22"/>
        </w:rPr>
      </w:pPr>
      <w:r w:rsidRPr="00C04327">
        <w:rPr>
          <w:rFonts w:ascii="Verdana" w:hAnsi="Verdana" w:cs="Segoe UI"/>
          <w:sz w:val="22"/>
          <w:szCs w:val="22"/>
        </w:rPr>
        <w:t xml:space="preserve"> </w:t>
      </w:r>
      <w:r w:rsidRPr="00C04327">
        <w:rPr>
          <w:rFonts w:ascii="Verdana" w:hAnsi="Verdana" w:cs="Segoe UI"/>
          <w:b/>
          <w:sz w:val="22"/>
          <w:szCs w:val="22"/>
        </w:rPr>
        <w:t>ENCUESTA DE SATISFACCIÓN</w:t>
      </w:r>
    </w:p>
    <w:p w14:paraId="127AB28F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0820C057" w14:textId="77777777" w:rsidR="00533530" w:rsidRPr="00C04327" w:rsidRDefault="00533530" w:rsidP="00533530">
      <w:pPr>
        <w:pStyle w:val="Prrafodelista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CALIFIQUE POR FAVOR SU NIVEL DE SATISFACCIÓN FRENTE A LA ACTIVIDAD REALIZADA: *</w:t>
      </w:r>
    </w:p>
    <w:p w14:paraId="6B7F7968" w14:textId="77777777" w:rsidR="00533530" w:rsidRPr="00C04327" w:rsidRDefault="00533530" w:rsidP="00533530">
      <w:pPr>
        <w:pStyle w:val="Prrafodelista"/>
        <w:suppressAutoHyphens w:val="0"/>
        <w:autoSpaceDN/>
        <w:spacing w:after="160" w:line="259" w:lineRule="auto"/>
        <w:ind w:left="360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>Como le pareció la actividad “</w:t>
      </w:r>
      <w:r w:rsidRPr="00C04327">
        <w:rPr>
          <w:rFonts w:ascii="Verdana" w:hAnsi="Verdana" w:cs="Segoe UI"/>
          <w:b/>
        </w:rPr>
        <w:t>Escriba aquí el tema de la actividad</w:t>
      </w:r>
      <w:r w:rsidRPr="00C04327">
        <w:rPr>
          <w:rFonts w:ascii="Verdana" w:hAnsi="Verdana" w:cs="Segoe UI"/>
        </w:rPr>
        <w:t>”</w:t>
      </w:r>
    </w:p>
    <w:p w14:paraId="146186A4" w14:textId="071BC141" w:rsidR="00533530" w:rsidRPr="00C04327" w:rsidRDefault="00533530" w:rsidP="00533530">
      <w:pPr>
        <w:pStyle w:val="Prrafodelista"/>
        <w:suppressAutoHyphens w:val="0"/>
        <w:autoSpaceDN/>
        <w:spacing w:after="160" w:line="259" w:lineRule="auto"/>
        <w:ind w:left="360"/>
        <w:contextualSpacing/>
        <w:textAlignment w:val="auto"/>
        <w:rPr>
          <w:rFonts w:ascii="Verdana" w:hAnsi="Verdana" w:cs="Segoe UI"/>
        </w:rPr>
      </w:pPr>
      <w:r w:rsidRPr="00C04327">
        <w:rPr>
          <w:rFonts w:ascii="Verdana" w:hAnsi="Verdana" w:cs="Segoe UI"/>
        </w:rPr>
        <w:t xml:space="preserve">Califique siendo 1 Deficiente – 2 Regular – 3 Bueno – 4 Sobresaliente – 5 Excelente </w:t>
      </w:r>
    </w:p>
    <w:p w14:paraId="7C76FECB" w14:textId="4E55C5AD" w:rsidR="00533530" w:rsidRPr="00C04327" w:rsidRDefault="002C1202" w:rsidP="00533530">
      <w:pPr>
        <w:pStyle w:val="Estilo1"/>
        <w:rPr>
          <w:rFonts w:ascii="Verdana" w:hAnsi="Verdana"/>
          <w:sz w:val="22"/>
          <w:szCs w:val="22"/>
        </w:rPr>
      </w:pPr>
      <w:r w:rsidRPr="00C04327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694E8" wp14:editId="0F1B3328">
                <wp:simplePos x="0" y="0"/>
                <wp:positionH relativeFrom="page">
                  <wp:posOffset>3262630</wp:posOffset>
                </wp:positionH>
                <wp:positionV relativeFrom="paragraph">
                  <wp:posOffset>13970</wp:posOffset>
                </wp:positionV>
                <wp:extent cx="877570" cy="328930"/>
                <wp:effectExtent l="0" t="0" r="17780" b="13970"/>
                <wp:wrapNone/>
                <wp:docPr id="1541043002" name="Rectángulo: esquinas redondeadas 154104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289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E0C4D9" id="Rectángulo: esquinas redondeadas 1541043002" o:spid="_x0000_s1026" style="position:absolute;margin-left:256.9pt;margin-top:1.1pt;width:69.1pt;height:25.9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" filled="f" strokecolor="#1f3763 [1604]" strokeweight="1pt">
                <v:stroke joinstyle="miter"/>
                <w10:wrap anchorx="page"/>
              </v:roundrect>
            </w:pict>
          </mc:Fallback>
        </mc:AlternateContent>
      </w:r>
      <w:r w:rsidRPr="00C04327">
        <w:rPr>
          <w:rFonts w:ascii="Verdana" w:hAnsi="Verdana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68CB0" wp14:editId="733BD831">
                <wp:simplePos x="0" y="0"/>
                <wp:positionH relativeFrom="column">
                  <wp:posOffset>4117975</wp:posOffset>
                </wp:positionH>
                <wp:positionV relativeFrom="paragraph">
                  <wp:posOffset>5080</wp:posOffset>
                </wp:positionV>
                <wp:extent cx="877824" cy="329184"/>
                <wp:effectExtent l="0" t="0" r="17780" b="13970"/>
                <wp:wrapNone/>
                <wp:docPr id="1541043004" name="Rectángulo: esquinas redondeadas 1541043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3291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D9CF2D" id="Rectángulo: esquinas redondeadas 1541043004" o:spid="_x0000_s1026" style="position:absolute;margin-left:324.25pt;margin-top:.4pt;width:69.1pt;height:2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 w:rsidRPr="00C04327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B7C04F" wp14:editId="2768009C">
                <wp:simplePos x="0" y="0"/>
                <wp:positionH relativeFrom="column">
                  <wp:posOffset>4200525</wp:posOffset>
                </wp:positionH>
                <wp:positionV relativeFrom="paragraph">
                  <wp:posOffset>22860</wp:posOffset>
                </wp:positionV>
                <wp:extent cx="716280" cy="257175"/>
                <wp:effectExtent l="0" t="0" r="7620" b="9525"/>
                <wp:wrapSquare wrapText="bothSides"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E3866" w14:textId="77777777" w:rsidR="00533530" w:rsidRPr="00E87649" w:rsidRDefault="00533530" w:rsidP="00533530">
                            <w:pPr>
                              <w:jc w:val="center"/>
                            </w:pPr>
                            <w:r w:rsidRPr="00E87649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B7C0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30.75pt;margin-top:1.8pt;width:56.4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" stroked="f">
                <v:textbox>
                  <w:txbxContent>
                    <w:p w14:paraId="252E3866" w14:textId="77777777" w:rsidR="00533530" w:rsidRPr="00E87649" w:rsidRDefault="00533530" w:rsidP="00533530">
                      <w:pPr>
                        <w:jc w:val="center"/>
                      </w:pPr>
                      <w:r w:rsidRPr="00E87649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530" w:rsidRPr="00C04327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F167CA" wp14:editId="51277072">
                <wp:simplePos x="0" y="0"/>
                <wp:positionH relativeFrom="column">
                  <wp:posOffset>3235325</wp:posOffset>
                </wp:positionH>
                <wp:positionV relativeFrom="paragraph">
                  <wp:posOffset>24130</wp:posOffset>
                </wp:positionV>
                <wp:extent cx="775335" cy="257175"/>
                <wp:effectExtent l="0" t="0" r="5715" b="9525"/>
                <wp:wrapSquare wrapText="bothSides"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7379" w14:textId="77777777" w:rsidR="00533530" w:rsidRPr="00E87649" w:rsidRDefault="00533530" w:rsidP="0053353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F167CA" id="_x0000_s1027" type="#_x0000_t202" style="position:absolute;margin-left:254.75pt;margin-top:1.9pt;width:61.0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" stroked="f">
                <v:textbox>
                  <w:txbxContent>
                    <w:p w14:paraId="79367379" w14:textId="77777777" w:rsidR="00533530" w:rsidRPr="00E87649" w:rsidRDefault="00533530" w:rsidP="0053353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530" w:rsidRPr="00C04327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11AADD" wp14:editId="4DD4DE3D">
                <wp:simplePos x="0" y="0"/>
                <wp:positionH relativeFrom="column">
                  <wp:posOffset>2310765</wp:posOffset>
                </wp:positionH>
                <wp:positionV relativeFrom="paragraph">
                  <wp:posOffset>32690</wp:posOffset>
                </wp:positionV>
                <wp:extent cx="577850" cy="277495"/>
                <wp:effectExtent l="0" t="0" r="0" b="8255"/>
                <wp:wrapSquare wrapText="bothSides"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2893" w14:textId="77777777" w:rsidR="00533530" w:rsidRDefault="00533530" w:rsidP="0053353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11AADD" id="_x0000_s1028" type="#_x0000_t202" style="position:absolute;margin-left:181.95pt;margin-top:2.55pt;width:45.5pt;height:2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" stroked="f">
                <v:textbox>
                  <w:txbxContent>
                    <w:p w14:paraId="3EF62893" w14:textId="77777777" w:rsidR="00533530" w:rsidRDefault="00533530" w:rsidP="0053353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530" w:rsidRPr="00C04327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5EB109" wp14:editId="1DBA8F2C">
                <wp:simplePos x="0" y="0"/>
                <wp:positionH relativeFrom="column">
                  <wp:posOffset>1289685</wp:posOffset>
                </wp:positionH>
                <wp:positionV relativeFrom="paragraph">
                  <wp:posOffset>24130</wp:posOffset>
                </wp:positionV>
                <wp:extent cx="650875" cy="270510"/>
                <wp:effectExtent l="0" t="0" r="0" b="0"/>
                <wp:wrapSquare wrapText="bothSides"/>
                <wp:docPr id="15410430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3E704" w14:textId="77777777" w:rsidR="00533530" w:rsidRPr="00121375" w:rsidRDefault="00533530" w:rsidP="0053353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5EB109" id="_x0000_s1029" type="#_x0000_t202" style="position:absolute;margin-left:101.55pt;margin-top:1.9pt;width:51.25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" stroked="f">
                <v:textbox>
                  <w:txbxContent>
                    <w:p w14:paraId="2673E704" w14:textId="77777777" w:rsidR="00533530" w:rsidRPr="00121375" w:rsidRDefault="00533530" w:rsidP="0053353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530" w:rsidRPr="00C04327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1349DA" wp14:editId="4B8D56F0">
                <wp:simplePos x="0" y="0"/>
                <wp:positionH relativeFrom="column">
                  <wp:posOffset>426390</wp:posOffset>
                </wp:positionH>
                <wp:positionV relativeFrom="paragraph">
                  <wp:posOffset>17374</wp:posOffset>
                </wp:positionV>
                <wp:extent cx="467995" cy="2698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2A0B1" w14:textId="77777777" w:rsidR="00533530" w:rsidRPr="00121375" w:rsidRDefault="00533530" w:rsidP="0053353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121375"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1349DA" id="_x0000_s1031" type="#_x0000_t202" style="position:absolute;margin-left:33.55pt;margin-top:1.35pt;width:36.85pt;height:2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" filled="f" stroked="f">
                <v:textbox>
                  <w:txbxContent>
                    <w:p w14:paraId="0892A0B1" w14:textId="77777777" w:rsidR="00533530" w:rsidRPr="00121375" w:rsidRDefault="00533530" w:rsidP="00533530">
                      <w:pPr>
                        <w:jc w:val="center"/>
                        <w:rPr>
                          <w:lang w:val="es-MX"/>
                        </w:rPr>
                      </w:pPr>
                      <w:r w:rsidRPr="00121375"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530" w:rsidRPr="00C04327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BA71F" wp14:editId="1CF72A07">
                <wp:simplePos x="0" y="0"/>
                <wp:positionH relativeFrom="column">
                  <wp:posOffset>3173425</wp:posOffset>
                </wp:positionH>
                <wp:positionV relativeFrom="paragraph">
                  <wp:posOffset>8255</wp:posOffset>
                </wp:positionV>
                <wp:extent cx="877824" cy="329184"/>
                <wp:effectExtent l="0" t="0" r="17780" b="13970"/>
                <wp:wrapNone/>
                <wp:docPr id="1541043003" name="Rectángulo: esquinas redondeadas 154104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3291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34E949" id="Rectángulo: esquinas redondeadas 1541043003" o:spid="_x0000_s1026" style="position:absolute;margin-left:249.9pt;margin-top:.65pt;width:69.1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" filled="f" strokecolor="#1f3763 [1604]" strokeweight="1pt">
                <v:stroke joinstyle="miter"/>
              </v:roundrect>
            </w:pict>
          </mc:Fallback>
        </mc:AlternateContent>
      </w:r>
      <w:r w:rsidR="00533530" w:rsidRPr="00C04327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4193F" wp14:editId="0B196367">
                <wp:simplePos x="0" y="0"/>
                <wp:positionH relativeFrom="column">
                  <wp:posOffset>1207897</wp:posOffset>
                </wp:positionH>
                <wp:positionV relativeFrom="paragraph">
                  <wp:posOffset>9525</wp:posOffset>
                </wp:positionV>
                <wp:extent cx="877824" cy="329184"/>
                <wp:effectExtent l="0" t="0" r="17780" b="13970"/>
                <wp:wrapNone/>
                <wp:docPr id="1541043000" name="Rectángulo: esquinas redondeadas 1541043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3291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C4AC68" id="Rectángulo: esquinas redondeadas 1541043000" o:spid="_x0000_s1026" style="position:absolute;margin-left:95.1pt;margin-top:.75pt;width:69.1pt;height:2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" filled="f" strokecolor="#1f3763 [1604]" strokeweight="1pt">
                <v:stroke joinstyle="miter"/>
              </v:roundrect>
            </w:pict>
          </mc:Fallback>
        </mc:AlternateContent>
      </w:r>
      <w:r w:rsidR="00533530" w:rsidRPr="00C04327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70DE7" wp14:editId="71AD4C8D">
                <wp:simplePos x="0" y="0"/>
                <wp:positionH relativeFrom="column">
                  <wp:posOffset>248082</wp:posOffset>
                </wp:positionH>
                <wp:positionV relativeFrom="paragraph">
                  <wp:posOffset>15240</wp:posOffset>
                </wp:positionV>
                <wp:extent cx="877824" cy="329184"/>
                <wp:effectExtent l="0" t="0" r="17780" b="13970"/>
                <wp:wrapNone/>
                <wp:docPr id="1541043001" name="Rectángulo: esquinas redondeadas 1541043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3291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946A67" id="Rectángulo: esquinas redondeadas 1541043001" o:spid="_x0000_s1026" style="position:absolute;margin-left:19.55pt;margin-top:1.2pt;width:69.1pt;height:2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" filled="f" strokecolor="#1f3763 [1604]" strokeweight="1pt">
                <v:stroke joinstyle="miter"/>
              </v:roundrect>
            </w:pict>
          </mc:Fallback>
        </mc:AlternateContent>
      </w:r>
    </w:p>
    <w:p w14:paraId="7C199AF1" w14:textId="18FDA364" w:rsidR="00533530" w:rsidRPr="00C04327" w:rsidRDefault="00533530" w:rsidP="00533530">
      <w:pPr>
        <w:jc w:val="center"/>
        <w:rPr>
          <w:rFonts w:ascii="Verdana" w:hAnsi="Verdana" w:cs="Segoe UI"/>
          <w:sz w:val="22"/>
          <w:szCs w:val="22"/>
        </w:rPr>
      </w:pPr>
    </w:p>
    <w:p w14:paraId="7D5A10A6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033DAF50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</w:p>
    <w:p w14:paraId="707B3F0A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sz w:val="22"/>
          <w:szCs w:val="22"/>
        </w:rPr>
        <w:t>13.</w:t>
      </w:r>
      <w:r w:rsidRPr="00C04327">
        <w:rPr>
          <w:rFonts w:ascii="Verdana" w:hAnsi="Verdana" w:cs="Segoe UI"/>
          <w:sz w:val="22"/>
          <w:szCs w:val="22"/>
        </w:rPr>
        <w:tab/>
        <w:t>Por favor indíquenos si hay algún aspecto a mejorar, de la actividad realizada: *</w:t>
      </w:r>
    </w:p>
    <w:p w14:paraId="432E5E91" w14:textId="77777777" w:rsidR="00533530" w:rsidRPr="00C04327" w:rsidRDefault="00533530" w:rsidP="00533530">
      <w:pPr>
        <w:rPr>
          <w:rFonts w:ascii="Verdana" w:hAnsi="Verdana" w:cs="Segoe UI"/>
          <w:sz w:val="22"/>
          <w:szCs w:val="22"/>
        </w:rPr>
      </w:pPr>
      <w:r w:rsidRPr="00C04327">
        <w:rPr>
          <w:rFonts w:ascii="Verdana" w:hAnsi="Verdana" w:cs="Segoe UI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EC42C" wp14:editId="6E9884B4">
                <wp:simplePos x="0" y="0"/>
                <wp:positionH relativeFrom="margin">
                  <wp:align>left</wp:align>
                </wp:positionH>
                <wp:positionV relativeFrom="paragraph">
                  <wp:posOffset>63916</wp:posOffset>
                </wp:positionV>
                <wp:extent cx="5306400" cy="828000"/>
                <wp:effectExtent l="0" t="0" r="27940" b="1079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4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BAF756" id="Rectángulo 15" o:spid="_x0000_s1026" style="position:absolute;margin-left:0;margin-top:5.05pt;width:417.85pt;height:65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" filled="f" strokecolor="#a6a6a6">
                <w10:wrap anchorx="margin"/>
              </v:rect>
            </w:pict>
          </mc:Fallback>
        </mc:AlternateContent>
      </w:r>
    </w:p>
    <w:p w14:paraId="64EEBBDD" w14:textId="77777777" w:rsidR="00533530" w:rsidRPr="00C04327" w:rsidRDefault="00533530" w:rsidP="00533530">
      <w:pPr>
        <w:rPr>
          <w:rFonts w:ascii="Verdana" w:hAnsi="Verdana"/>
          <w:sz w:val="22"/>
          <w:szCs w:val="22"/>
        </w:rPr>
      </w:pPr>
    </w:p>
    <w:p w14:paraId="5F768CD2" w14:textId="5C0F43E8" w:rsidR="001359AE" w:rsidRPr="00C04327" w:rsidRDefault="001359AE" w:rsidP="00533530">
      <w:pPr>
        <w:rPr>
          <w:rFonts w:ascii="Verdana" w:hAnsi="Verdana"/>
          <w:sz w:val="22"/>
          <w:szCs w:val="22"/>
        </w:rPr>
      </w:pPr>
    </w:p>
    <w:sectPr w:rsidR="001359AE" w:rsidRPr="00C04327" w:rsidSect="009C2EEB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5AE4" w14:textId="77777777" w:rsidR="004155D3" w:rsidRDefault="004155D3" w:rsidP="008B51F5">
      <w:r>
        <w:separator/>
      </w:r>
    </w:p>
  </w:endnote>
  <w:endnote w:type="continuationSeparator" w:id="0">
    <w:p w14:paraId="630802DC" w14:textId="77777777" w:rsidR="004155D3" w:rsidRDefault="004155D3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CF0E528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C04327" w:rsidRPr="00C04327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C04327" w:rsidRPr="00C04327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29B837F2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533530" w:rsidRPr="00533530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82</w:t>
                          </w:r>
                        </w:p>
                        <w:p w14:paraId="0A6EE982" w14:textId="37A55B0B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2C120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6</w:t>
                          </w:r>
                          <w:r w:rsidR="00E311C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357122F0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53353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03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4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29B837F2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533530" w:rsidRPr="00533530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82</w:t>
                    </w:r>
                  </w:p>
                  <w:p w14:paraId="0A6EE982" w14:textId="37A55B0B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2C120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6</w:t>
                    </w:r>
                    <w:r w:rsidR="00E311C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357122F0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53353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03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2F13" w14:textId="77777777" w:rsidR="004155D3" w:rsidRDefault="004155D3" w:rsidP="008B51F5">
      <w:r>
        <w:separator/>
      </w:r>
    </w:p>
  </w:footnote>
  <w:footnote w:type="continuationSeparator" w:id="0">
    <w:p w14:paraId="35FEF8AA" w14:textId="77777777" w:rsidR="004155D3" w:rsidRDefault="004155D3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5FEEE50D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327260B0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740A305E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45EE72A5" w:rsidR="000F5FD1" w:rsidRDefault="00211B0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45629FB">
              <wp:simplePos x="0" y="0"/>
              <wp:positionH relativeFrom="page">
                <wp:posOffset>2057400</wp:posOffset>
              </wp:positionH>
              <wp:positionV relativeFrom="paragraph">
                <wp:posOffset>130175</wp:posOffset>
              </wp:positionV>
              <wp:extent cx="3581400" cy="55245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8C87E" w14:textId="0AC36133" w:rsidR="00533530" w:rsidRPr="00C04327" w:rsidRDefault="002C1202" w:rsidP="00533530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C0432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FORMULARIO ELECTRÓNICO PARA CONTROL DE ASISTENCIA A ACTIVIDADES</w:t>
                          </w:r>
                        </w:p>
                        <w:p w14:paraId="19ADE65F" w14:textId="306FF807" w:rsidR="00221727" w:rsidRPr="00990BF4" w:rsidRDefault="00221727" w:rsidP="00221727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0070C0"/>
                              <w:sz w:val="22"/>
                            </w:rPr>
                          </w:pPr>
                        </w:p>
                        <w:p w14:paraId="0D5BF8F2" w14:textId="77777777" w:rsidR="008A6CDA" w:rsidRPr="00D218F3" w:rsidRDefault="008A6CDA" w:rsidP="008A6CDA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  <w:p w14:paraId="7F1FEAC5" w14:textId="6C5E8C6E" w:rsidR="000F5FD1" w:rsidRPr="004641D3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32" type="#_x0000_t202" style="position:absolute;left:0;text-align:left;margin-left:162pt;margin-top:10.25pt;width:282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" fillcolor="white [3201]" stroked="f" strokeweight=".5pt">
              <v:textbox>
                <w:txbxContent>
                  <w:p w14:paraId="1418C87E" w14:textId="0AC36133" w:rsidR="00533530" w:rsidRPr="00C04327" w:rsidRDefault="002C1202" w:rsidP="00533530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C04327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FORMULARIO ELECTRÓNICO PARA CONTROL DE ASISTENCIA A ACTIVIDADES</w:t>
                    </w:r>
                  </w:p>
                  <w:p w14:paraId="19ADE65F" w14:textId="306FF807" w:rsidR="00221727" w:rsidRPr="00990BF4" w:rsidRDefault="00221727" w:rsidP="00221727">
                    <w:pPr>
                      <w:jc w:val="center"/>
                      <w:rPr>
                        <w:rFonts w:ascii="Montserrat" w:hAnsi="Montserrat"/>
                        <w:b/>
                        <w:color w:val="0070C0"/>
                        <w:sz w:val="22"/>
                      </w:rPr>
                    </w:pPr>
                  </w:p>
                  <w:p w14:paraId="0D5BF8F2" w14:textId="77777777" w:rsidR="008A6CDA" w:rsidRPr="00D218F3" w:rsidRDefault="008A6CDA" w:rsidP="008A6CDA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  <w:p w14:paraId="7F1FEAC5" w14:textId="6C5E8C6E" w:rsidR="000F5FD1" w:rsidRPr="004641D3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5BD78E2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pt;height:27pt;visibility:visible;mso-wrap-style:square" o:bullet="t">
        <v:imagedata r:id="rId1" o:title=""/>
      </v:shape>
    </w:pict>
  </w:numPicBullet>
  <w:numPicBullet w:numPicBulletId="1">
    <w:pict>
      <v:shape id="_x0000_i1031" type="#_x0000_t75" style="width:27pt;height:27pt;visibility:visible;mso-wrap-style:square" o:bullet="t">
        <v:imagedata r:id="rId2" o:title=""/>
      </v:shape>
    </w:pict>
  </w:numPicBullet>
  <w:numPicBullet w:numPicBulletId="2">
    <w:pict>
      <v:shape id="_x0000_i1032" type="#_x0000_t75" style="width:27pt;height:27pt;visibility:visible;mso-wrap-style:square" o:bullet="t">
        <v:imagedata r:id="rId3" o:title=""/>
      </v:shape>
    </w:pict>
  </w:numPicBullet>
  <w:numPicBullet w:numPicBulletId="3">
    <w:pict>
      <v:shape id="_x0000_i1033" type="#_x0000_t75" style="width:27pt;height:27pt;visibility:visible;mso-wrap-style:square" o:bullet="t">
        <v:imagedata r:id="rId4" o:title=""/>
      </v:shape>
    </w:pict>
  </w:numPicBullet>
  <w:abstractNum w:abstractNumId="0" w15:restartNumberingAfterBreak="0">
    <w:nsid w:val="02BB60ED"/>
    <w:multiLevelType w:val="hybridMultilevel"/>
    <w:tmpl w:val="4202D144"/>
    <w:lvl w:ilvl="0" w:tplc="C518B6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48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03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8B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3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6A1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6E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A9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B0F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2087"/>
    <w:multiLevelType w:val="hybridMultilevel"/>
    <w:tmpl w:val="2F0A0A6E"/>
    <w:lvl w:ilvl="0" w:tplc="6A8ACC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00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0E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A1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4D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9A6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A7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6F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24D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7B65"/>
    <w:multiLevelType w:val="hybridMultilevel"/>
    <w:tmpl w:val="0D8AD4E8"/>
    <w:lvl w:ilvl="0" w:tplc="B8D430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23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44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642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02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4B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CD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5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EF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1BAB"/>
    <w:multiLevelType w:val="hybridMultilevel"/>
    <w:tmpl w:val="34DC3380"/>
    <w:lvl w:ilvl="0" w:tplc="300CBA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E3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ED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5A7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2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78E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EA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00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8CE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6776F"/>
    <w:multiLevelType w:val="hybridMultilevel"/>
    <w:tmpl w:val="72F2221A"/>
    <w:lvl w:ilvl="0" w:tplc="A5DC6E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9E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8A3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2E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0D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61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24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68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26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2" w15:restartNumberingAfterBreak="0">
    <w:nsid w:val="597E0F01"/>
    <w:multiLevelType w:val="hybridMultilevel"/>
    <w:tmpl w:val="6B32C75A"/>
    <w:lvl w:ilvl="0" w:tplc="BC908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C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DA7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1E6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EB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2F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FEE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4C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635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637CB"/>
    <w:multiLevelType w:val="hybridMultilevel"/>
    <w:tmpl w:val="61E28C76"/>
    <w:lvl w:ilvl="0" w:tplc="BCF6B33C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33A7"/>
    <w:multiLevelType w:val="hybridMultilevel"/>
    <w:tmpl w:val="795C2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904"/>
    <w:multiLevelType w:val="hybridMultilevel"/>
    <w:tmpl w:val="266AFB9A"/>
    <w:lvl w:ilvl="0" w:tplc="FCB686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E2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E7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E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CE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E2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67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AF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D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45EDE"/>
    <w:multiLevelType w:val="hybridMultilevel"/>
    <w:tmpl w:val="8EF6D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61BB2"/>
    <w:multiLevelType w:val="hybridMultilevel"/>
    <w:tmpl w:val="8D068F2A"/>
    <w:lvl w:ilvl="0" w:tplc="D116F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1F59"/>
    <w:multiLevelType w:val="hybridMultilevel"/>
    <w:tmpl w:val="83E80034"/>
    <w:lvl w:ilvl="0" w:tplc="235C0A9E">
      <w:start w:val="1"/>
      <w:numFmt w:val="lowerLetter"/>
      <w:lvlText w:val="%1)"/>
      <w:lvlJc w:val="left"/>
      <w:pPr>
        <w:ind w:left="643" w:hanging="360"/>
      </w:pPr>
      <w:rPr>
        <w:color w:val="2F5496" w:themeColor="accent1" w:themeShade="BF"/>
      </w:r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>
      <w:start w:val="1"/>
      <w:numFmt w:val="decimal"/>
      <w:lvlText w:val="%4."/>
      <w:lvlJc w:val="left"/>
      <w:pPr>
        <w:ind w:left="2803" w:hanging="360"/>
      </w:pPr>
    </w:lvl>
    <w:lvl w:ilvl="4" w:tplc="240A0019">
      <w:start w:val="1"/>
      <w:numFmt w:val="lowerLetter"/>
      <w:lvlText w:val="%5."/>
      <w:lvlJc w:val="left"/>
      <w:pPr>
        <w:ind w:left="3523" w:hanging="360"/>
      </w:pPr>
    </w:lvl>
    <w:lvl w:ilvl="5" w:tplc="240A001B">
      <w:start w:val="1"/>
      <w:numFmt w:val="lowerRoman"/>
      <w:lvlText w:val="%6."/>
      <w:lvlJc w:val="right"/>
      <w:pPr>
        <w:ind w:left="4243" w:hanging="180"/>
      </w:pPr>
    </w:lvl>
    <w:lvl w:ilvl="6" w:tplc="240A000F">
      <w:start w:val="1"/>
      <w:numFmt w:val="decimal"/>
      <w:lvlText w:val="%7."/>
      <w:lvlJc w:val="left"/>
      <w:pPr>
        <w:ind w:left="4963" w:hanging="360"/>
      </w:pPr>
    </w:lvl>
    <w:lvl w:ilvl="7" w:tplc="240A0019">
      <w:start w:val="1"/>
      <w:numFmt w:val="lowerLetter"/>
      <w:lvlText w:val="%8."/>
      <w:lvlJc w:val="left"/>
      <w:pPr>
        <w:ind w:left="5683" w:hanging="360"/>
      </w:pPr>
    </w:lvl>
    <w:lvl w:ilvl="8" w:tplc="240A001B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A16AF"/>
    <w:multiLevelType w:val="hybridMultilevel"/>
    <w:tmpl w:val="BF8023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5"/>
  </w:num>
  <w:num w:numId="3">
    <w:abstractNumId w:val="3"/>
  </w:num>
  <w:num w:numId="4">
    <w:abstractNumId w:val="21"/>
  </w:num>
  <w:num w:numId="5">
    <w:abstractNumId w:val="16"/>
  </w:num>
  <w:num w:numId="6">
    <w:abstractNumId w:val="6"/>
  </w:num>
  <w:num w:numId="7">
    <w:abstractNumId w:val="10"/>
  </w:num>
  <w:num w:numId="8">
    <w:abstractNumId w:val="20"/>
  </w:num>
  <w:num w:numId="9">
    <w:abstractNumId w:val="7"/>
  </w:num>
  <w:num w:numId="10">
    <w:abstractNumId w:val="1"/>
  </w:num>
  <w:num w:numId="11">
    <w:abstractNumId w:val="25"/>
  </w:num>
  <w:num w:numId="12">
    <w:abstractNumId w:val="18"/>
  </w:num>
  <w:num w:numId="13">
    <w:abstractNumId w:val="12"/>
  </w:num>
  <w:num w:numId="14">
    <w:abstractNumId w:val="32"/>
  </w:num>
  <w:num w:numId="15">
    <w:abstractNumId w:val="8"/>
  </w:num>
  <w:num w:numId="16">
    <w:abstractNumId w:val="2"/>
  </w:num>
  <w:num w:numId="17">
    <w:abstractNumId w:val="17"/>
  </w:num>
  <w:num w:numId="18">
    <w:abstractNumId w:val="14"/>
  </w:num>
  <w:num w:numId="19">
    <w:abstractNumId w:val="1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9"/>
  </w:num>
  <w:num w:numId="26">
    <w:abstractNumId w:val="33"/>
  </w:num>
  <w:num w:numId="27">
    <w:abstractNumId w:val="22"/>
  </w:num>
  <w:num w:numId="28">
    <w:abstractNumId w:val="11"/>
  </w:num>
  <w:num w:numId="29">
    <w:abstractNumId w:val="9"/>
  </w:num>
  <w:num w:numId="30">
    <w:abstractNumId w:val="19"/>
  </w:num>
  <w:num w:numId="31">
    <w:abstractNumId w:val="0"/>
  </w:num>
  <w:num w:numId="32">
    <w:abstractNumId w:val="24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63D5F"/>
    <w:rsid w:val="00071F65"/>
    <w:rsid w:val="000810DA"/>
    <w:rsid w:val="000C329A"/>
    <w:rsid w:val="000C6F7A"/>
    <w:rsid w:val="000F5FD1"/>
    <w:rsid w:val="00111D14"/>
    <w:rsid w:val="00115C16"/>
    <w:rsid w:val="001359AE"/>
    <w:rsid w:val="00137E8A"/>
    <w:rsid w:val="001D7CFC"/>
    <w:rsid w:val="001F1E8E"/>
    <w:rsid w:val="00211B0F"/>
    <w:rsid w:val="00221727"/>
    <w:rsid w:val="00252B69"/>
    <w:rsid w:val="002C1202"/>
    <w:rsid w:val="002F1AF1"/>
    <w:rsid w:val="00304B13"/>
    <w:rsid w:val="00315119"/>
    <w:rsid w:val="00332B96"/>
    <w:rsid w:val="003507A4"/>
    <w:rsid w:val="00354BED"/>
    <w:rsid w:val="003602F8"/>
    <w:rsid w:val="00361B78"/>
    <w:rsid w:val="003673DF"/>
    <w:rsid w:val="00392618"/>
    <w:rsid w:val="0039722C"/>
    <w:rsid w:val="003B008D"/>
    <w:rsid w:val="003B34DA"/>
    <w:rsid w:val="003B4311"/>
    <w:rsid w:val="003C08B3"/>
    <w:rsid w:val="003E0E1B"/>
    <w:rsid w:val="004155D3"/>
    <w:rsid w:val="00433C82"/>
    <w:rsid w:val="00453C12"/>
    <w:rsid w:val="004641D3"/>
    <w:rsid w:val="004723EA"/>
    <w:rsid w:val="0048742D"/>
    <w:rsid w:val="004A7B69"/>
    <w:rsid w:val="004C6193"/>
    <w:rsid w:val="00502E6B"/>
    <w:rsid w:val="00533530"/>
    <w:rsid w:val="005352B6"/>
    <w:rsid w:val="00544409"/>
    <w:rsid w:val="00553562"/>
    <w:rsid w:val="005664AF"/>
    <w:rsid w:val="00584FDA"/>
    <w:rsid w:val="005A4964"/>
    <w:rsid w:val="005D712D"/>
    <w:rsid w:val="005F3176"/>
    <w:rsid w:val="005F408B"/>
    <w:rsid w:val="00604E9A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D058C"/>
    <w:rsid w:val="007F02DE"/>
    <w:rsid w:val="008A6CDA"/>
    <w:rsid w:val="008A795A"/>
    <w:rsid w:val="008B3812"/>
    <w:rsid w:val="008B51F5"/>
    <w:rsid w:val="008D0C22"/>
    <w:rsid w:val="00901B26"/>
    <w:rsid w:val="00911475"/>
    <w:rsid w:val="00950324"/>
    <w:rsid w:val="009821FB"/>
    <w:rsid w:val="00984E68"/>
    <w:rsid w:val="009C2EEB"/>
    <w:rsid w:val="00A2048E"/>
    <w:rsid w:val="00A30CF1"/>
    <w:rsid w:val="00A50418"/>
    <w:rsid w:val="00A74B90"/>
    <w:rsid w:val="00A75278"/>
    <w:rsid w:val="00AA3F20"/>
    <w:rsid w:val="00AC5EBC"/>
    <w:rsid w:val="00AF746E"/>
    <w:rsid w:val="00B42D45"/>
    <w:rsid w:val="00B63E55"/>
    <w:rsid w:val="00B663D7"/>
    <w:rsid w:val="00B91859"/>
    <w:rsid w:val="00BF513B"/>
    <w:rsid w:val="00C02788"/>
    <w:rsid w:val="00C04327"/>
    <w:rsid w:val="00C40277"/>
    <w:rsid w:val="00C876D6"/>
    <w:rsid w:val="00C96E05"/>
    <w:rsid w:val="00C96E6E"/>
    <w:rsid w:val="00CA241D"/>
    <w:rsid w:val="00CD04F9"/>
    <w:rsid w:val="00D1639C"/>
    <w:rsid w:val="00D217DE"/>
    <w:rsid w:val="00D218F3"/>
    <w:rsid w:val="00D2621A"/>
    <w:rsid w:val="00D71437"/>
    <w:rsid w:val="00D83FF3"/>
    <w:rsid w:val="00D840C6"/>
    <w:rsid w:val="00DA67D6"/>
    <w:rsid w:val="00DB5EEB"/>
    <w:rsid w:val="00DD784F"/>
    <w:rsid w:val="00DE3E38"/>
    <w:rsid w:val="00DE630B"/>
    <w:rsid w:val="00E1130F"/>
    <w:rsid w:val="00E311CC"/>
    <w:rsid w:val="00E52397"/>
    <w:rsid w:val="00E62C73"/>
    <w:rsid w:val="00E8127F"/>
    <w:rsid w:val="00EA2436"/>
    <w:rsid w:val="00EC2159"/>
    <w:rsid w:val="00F21F19"/>
    <w:rsid w:val="00F84D94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aliases w:val="titulo 3,Párra,NORMAL,Bullet List,FooterText,numbered,Paragraphe de liste1,lp1,List Paragraph1,Bullets,Elabora,Dot pt,F5 List Paragraph,No Spacing1,List Paragraph Char Char Char,Indicator Text,Colorful List - Accent 11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5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semiHidden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84D94"/>
    <w:pPr>
      <w:ind w:firstLine="23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titulo 3 Car,Párra Car,NORMAL Car,Bullet List Car,FooterText Car,numbered Car,Paragraphe de liste1 Car,lp1 Car,List Paragraph1 Car,Bullets Car,Elabora Car,Dot pt Car,F5 List Paragraph Car,No Spacing1 Car,Indicator Text Car"/>
    <w:link w:val="Prrafodelista"/>
    <w:uiPriority w:val="34"/>
    <w:qFormat/>
    <w:rsid w:val="00F84D94"/>
    <w:rPr>
      <w:rFonts w:ascii="Calibri" w:eastAsia="Calibri" w:hAnsi="Calibri" w:cs="Calibri"/>
      <w:sz w:val="22"/>
      <w:szCs w:val="22"/>
      <w:lang w:eastAsia="es-CO"/>
    </w:rPr>
  </w:style>
  <w:style w:type="paragraph" w:customStyle="1" w:styleId="Estilo1">
    <w:name w:val="Estilo1"/>
    <w:basedOn w:val="Normal"/>
    <w:link w:val="Estilo1Car"/>
    <w:qFormat/>
    <w:rsid w:val="00533530"/>
    <w:rPr>
      <w:rFonts w:ascii="Segoe UI" w:hAnsi="Segoe UI" w:cs="Segoe UI"/>
      <w:sz w:val="21"/>
      <w:szCs w:val="21"/>
    </w:rPr>
  </w:style>
  <w:style w:type="character" w:customStyle="1" w:styleId="Estilo1Car">
    <w:name w:val="Estilo1 Car"/>
    <w:basedOn w:val="Fuentedeprrafopredeter"/>
    <w:link w:val="Estilo1"/>
    <w:rsid w:val="00533530"/>
    <w:rPr>
      <w:rFonts w:ascii="Segoe UI" w:hAnsi="Segoe UI" w:cs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B423-6389-42CD-B56C-5E46F6F2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4-07-25T22:22:00Z</dcterms:created>
  <dcterms:modified xsi:type="dcterms:W3CDTF">2024-07-30T21:50:00Z</dcterms:modified>
</cp:coreProperties>
</file>